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67C7B22E" w:rsidR="006C131C" w:rsidRPr="007700CD" w:rsidRDefault="006C131C" w:rsidP="007700CD">
      <w:pPr>
        <w:pStyle w:val="BodyText"/>
        <w:spacing w:line="360" w:lineRule="auto"/>
      </w:pPr>
      <w:r w:rsidRPr="007700CD">
        <w:t>JOB</w:t>
      </w:r>
      <w:r w:rsidRPr="007700CD">
        <w:rPr>
          <w:spacing w:val="-1"/>
        </w:rPr>
        <w:t xml:space="preserve"> </w:t>
      </w:r>
      <w:r w:rsidRPr="007700CD">
        <w:t>TITLE:</w:t>
      </w:r>
      <w:r w:rsidR="007700CD" w:rsidRPr="007700CD">
        <w:t xml:space="preserve"> </w:t>
      </w:r>
      <w:r w:rsidR="007700CD" w:rsidRPr="007700CD">
        <w:rPr>
          <w:bCs/>
        </w:rPr>
        <w:t>L&amp;D Coordinator</w:t>
      </w:r>
      <w:r w:rsidRPr="007700CD">
        <w:tab/>
      </w:r>
    </w:p>
    <w:p w14:paraId="6E8E57C2" w14:textId="77777777" w:rsidR="006C131C" w:rsidRPr="007700CD" w:rsidRDefault="006C131C" w:rsidP="007700CD">
      <w:pPr>
        <w:pStyle w:val="BodyText"/>
        <w:spacing w:line="360" w:lineRule="auto"/>
        <w:rPr>
          <w:bCs/>
        </w:rPr>
      </w:pPr>
      <w:r w:rsidRPr="007700CD">
        <w:tab/>
      </w:r>
      <w:r w:rsidRPr="007700CD">
        <w:tab/>
      </w:r>
      <w:r w:rsidRPr="007700CD">
        <w:tab/>
      </w:r>
    </w:p>
    <w:p w14:paraId="65C9ABBB" w14:textId="336DA0A7" w:rsidR="006C131C" w:rsidRPr="007700CD" w:rsidRDefault="006C131C" w:rsidP="007700CD">
      <w:pPr>
        <w:pStyle w:val="BodyText"/>
        <w:spacing w:line="360" w:lineRule="auto"/>
        <w:rPr>
          <w:bCs/>
        </w:rPr>
      </w:pPr>
      <w:r w:rsidRPr="007700CD">
        <w:t>LOCATION:</w:t>
      </w:r>
      <w:r w:rsidR="007700CD" w:rsidRPr="007700CD">
        <w:t xml:space="preserve"> </w:t>
      </w:r>
      <w:r w:rsidR="007700CD" w:rsidRPr="007700CD">
        <w:t>Bolton Office (hybrid)</w:t>
      </w:r>
      <w:r w:rsidRPr="007700CD">
        <w:rPr>
          <w:color w:val="00B050"/>
        </w:rPr>
        <w:tab/>
      </w:r>
    </w:p>
    <w:p w14:paraId="04CE0153" w14:textId="6775EEB8" w:rsidR="006C131C" w:rsidRPr="007700CD" w:rsidRDefault="006C131C" w:rsidP="007700CD">
      <w:pPr>
        <w:pStyle w:val="BodyText"/>
        <w:spacing w:line="360" w:lineRule="auto"/>
        <w:rPr>
          <w:color w:val="00B050"/>
        </w:rPr>
      </w:pPr>
    </w:p>
    <w:p w14:paraId="6E157F34" w14:textId="2FE06412" w:rsidR="006C131C" w:rsidRPr="007700CD" w:rsidRDefault="006C131C" w:rsidP="007700CD">
      <w:pPr>
        <w:pStyle w:val="BodyText"/>
        <w:spacing w:line="360" w:lineRule="auto"/>
        <w:rPr>
          <w:bCs/>
          <w:color w:val="000000" w:themeColor="text1"/>
        </w:rPr>
      </w:pPr>
      <w:r w:rsidRPr="007700CD">
        <w:rPr>
          <w:bCs/>
          <w:color w:val="000000" w:themeColor="text1"/>
        </w:rPr>
        <w:t xml:space="preserve">HYBRID WORKING: </w:t>
      </w:r>
      <w:r w:rsidR="007700CD" w:rsidRPr="007700CD">
        <w:rPr>
          <w:bCs/>
          <w:color w:val="000000" w:themeColor="text1"/>
        </w:rPr>
        <w:t>Yes</w:t>
      </w:r>
      <w:r w:rsidRPr="007700CD">
        <w:rPr>
          <w:bCs/>
          <w:color w:val="000000" w:themeColor="text1"/>
        </w:rPr>
        <w:tab/>
        <w:t xml:space="preserve"> </w:t>
      </w:r>
    </w:p>
    <w:p w14:paraId="49BDD49E" w14:textId="77777777" w:rsidR="006C131C" w:rsidRPr="007700CD" w:rsidRDefault="006C131C" w:rsidP="007700CD">
      <w:pPr>
        <w:pStyle w:val="BodyText"/>
        <w:spacing w:line="360" w:lineRule="auto"/>
      </w:pPr>
      <w:r w:rsidRPr="007700CD">
        <w:rPr>
          <w:bCs/>
          <w:color w:val="000000" w:themeColor="text1"/>
        </w:rPr>
        <w:tab/>
      </w:r>
      <w:r w:rsidRPr="007700CD">
        <w:tab/>
      </w:r>
    </w:p>
    <w:p w14:paraId="12928C70" w14:textId="48D4BFED" w:rsidR="006C131C" w:rsidRPr="007700CD" w:rsidRDefault="006C131C" w:rsidP="007700CD">
      <w:pPr>
        <w:pStyle w:val="BodyText"/>
        <w:spacing w:line="360" w:lineRule="auto"/>
      </w:pPr>
      <w:r w:rsidRPr="007700CD">
        <w:t>REPORTS</w:t>
      </w:r>
      <w:r w:rsidRPr="007700CD">
        <w:rPr>
          <w:spacing w:val="-1"/>
        </w:rPr>
        <w:t xml:space="preserve"> </w:t>
      </w:r>
      <w:r w:rsidRPr="007700CD">
        <w:t xml:space="preserve">TO: </w:t>
      </w:r>
      <w:r w:rsidR="007700CD" w:rsidRPr="007700CD">
        <w:rPr>
          <w:bCs/>
        </w:rPr>
        <w:t>L&amp;D</w:t>
      </w:r>
      <w:r w:rsidR="007700CD" w:rsidRPr="007700CD">
        <w:rPr>
          <w:b/>
        </w:rPr>
        <w:t xml:space="preserve"> </w:t>
      </w:r>
      <w:r w:rsidR="007700CD" w:rsidRPr="007700CD">
        <w:rPr>
          <w:bCs/>
        </w:rPr>
        <w:t>Administration Manager</w:t>
      </w:r>
      <w:r w:rsidRPr="007700CD">
        <w:tab/>
      </w:r>
      <w:r w:rsidRPr="007700CD">
        <w:tab/>
      </w:r>
    </w:p>
    <w:p w14:paraId="1B2272C4" w14:textId="77777777" w:rsidR="006C131C" w:rsidRPr="007700CD" w:rsidRDefault="006C131C" w:rsidP="007700CD">
      <w:pPr>
        <w:pStyle w:val="BodyText"/>
        <w:spacing w:line="360" w:lineRule="auto"/>
      </w:pPr>
    </w:p>
    <w:p w14:paraId="613D5901" w14:textId="77777777" w:rsidR="007700CD" w:rsidRPr="007700CD" w:rsidRDefault="006C131C" w:rsidP="007700CD">
      <w:pPr>
        <w:pStyle w:val="BodyText"/>
        <w:spacing w:line="360" w:lineRule="auto"/>
        <w:rPr>
          <w:bCs/>
        </w:rPr>
      </w:pPr>
      <w:r w:rsidRPr="007700CD">
        <w:t>ACCOUNTABLE</w:t>
      </w:r>
      <w:r w:rsidRPr="007700CD">
        <w:rPr>
          <w:spacing w:val="-1"/>
        </w:rPr>
        <w:t xml:space="preserve"> </w:t>
      </w:r>
      <w:r w:rsidRPr="007700CD">
        <w:t>TO:</w:t>
      </w:r>
      <w:r w:rsidR="007700CD" w:rsidRPr="007700CD">
        <w:t xml:space="preserve"> Head of L&amp;D</w:t>
      </w:r>
    </w:p>
    <w:p w14:paraId="6CA40466" w14:textId="77777777" w:rsidR="007700CD" w:rsidRPr="007700CD" w:rsidRDefault="007700CD" w:rsidP="007700CD">
      <w:pPr>
        <w:pStyle w:val="BodyText"/>
        <w:spacing w:line="360" w:lineRule="auto"/>
        <w:rPr>
          <w:bCs/>
        </w:rPr>
      </w:pPr>
    </w:p>
    <w:p w14:paraId="6C2227E5" w14:textId="48903EBC" w:rsidR="007700CD" w:rsidRPr="007700CD" w:rsidRDefault="006C131C" w:rsidP="007700CD">
      <w:pPr>
        <w:pStyle w:val="BodyText"/>
        <w:spacing w:line="360" w:lineRule="auto"/>
      </w:pPr>
      <w:r w:rsidRPr="007700CD">
        <w:t xml:space="preserve">JOB PURPOSE: </w:t>
      </w:r>
    </w:p>
    <w:p w14:paraId="4BE369DB" w14:textId="424792FD" w:rsidR="007700CD" w:rsidRPr="007700CD" w:rsidRDefault="007700CD" w:rsidP="007700CD">
      <w:pPr>
        <w:pStyle w:val="BodyText"/>
        <w:spacing w:line="360" w:lineRule="auto"/>
      </w:pPr>
      <w:r w:rsidRPr="007700CD">
        <w:t xml:space="preserve">To provide </w:t>
      </w:r>
      <w:r w:rsidRPr="007700CD">
        <w:rPr>
          <w:bCs/>
        </w:rPr>
        <w:t>a responsive, flexible, high quality, efficient administrative support function for the L&amp;D Training Services team and broader L&amp;D functions. Delivery of an exceptional customer service experience to all L&amp;D customers</w:t>
      </w:r>
    </w:p>
    <w:p w14:paraId="528DBF51" w14:textId="77777777" w:rsidR="006C131C" w:rsidRPr="007700CD" w:rsidRDefault="006C131C" w:rsidP="007700CD">
      <w:pPr>
        <w:pStyle w:val="BodyText"/>
        <w:spacing w:line="360" w:lineRule="auto"/>
      </w:pPr>
      <w:r w:rsidRPr="007700CD">
        <w:tab/>
      </w:r>
    </w:p>
    <w:p w14:paraId="22F172ED" w14:textId="77777777" w:rsidR="006C131C" w:rsidRPr="007700CD" w:rsidRDefault="006C131C" w:rsidP="007700CD">
      <w:pPr>
        <w:pStyle w:val="BodyText"/>
        <w:spacing w:line="360" w:lineRule="auto"/>
      </w:pPr>
      <w:r w:rsidRPr="007700CD">
        <w:t>KEY</w:t>
      </w:r>
      <w:r w:rsidRPr="007700CD">
        <w:rPr>
          <w:spacing w:val="-6"/>
        </w:rPr>
        <w:t xml:space="preserve"> </w:t>
      </w:r>
      <w:r w:rsidRPr="007700CD">
        <w:t xml:space="preserve">STAKEHOLDERS: </w:t>
      </w:r>
    </w:p>
    <w:p w14:paraId="47714809" w14:textId="77777777" w:rsidR="007700CD" w:rsidRPr="007700CD" w:rsidRDefault="007700CD" w:rsidP="007700CD">
      <w:pPr>
        <w:pStyle w:val="ListParagraph"/>
        <w:widowControl w:val="0"/>
        <w:numPr>
          <w:ilvl w:val="0"/>
          <w:numId w:val="61"/>
        </w:numPr>
        <w:tabs>
          <w:tab w:val="left" w:pos="3804"/>
        </w:tabs>
        <w:autoSpaceDE w:val="0"/>
        <w:autoSpaceDN w:val="0"/>
        <w:spacing w:after="0" w:line="360" w:lineRule="auto"/>
        <w:ind w:right="0"/>
        <w:contextualSpacing w:val="0"/>
        <w:jc w:val="left"/>
        <w:rPr>
          <w:rFonts w:ascii="Arial" w:hAnsi="Arial" w:cs="Arial"/>
          <w:sz w:val="24"/>
        </w:rPr>
      </w:pPr>
      <w:r w:rsidRPr="007700CD">
        <w:rPr>
          <w:rFonts w:ascii="Arial" w:hAnsi="Arial" w:cs="Arial"/>
          <w:sz w:val="24"/>
        </w:rPr>
        <w:t>Operational colleagues in all settings</w:t>
      </w:r>
    </w:p>
    <w:p w14:paraId="5FE56539" w14:textId="77777777" w:rsidR="007700CD" w:rsidRPr="007700CD" w:rsidRDefault="007700CD" w:rsidP="007700CD">
      <w:pPr>
        <w:pStyle w:val="ListParagraph"/>
        <w:widowControl w:val="0"/>
        <w:numPr>
          <w:ilvl w:val="0"/>
          <w:numId w:val="61"/>
        </w:numPr>
        <w:tabs>
          <w:tab w:val="left" w:pos="3804"/>
        </w:tabs>
        <w:autoSpaceDE w:val="0"/>
        <w:autoSpaceDN w:val="0"/>
        <w:spacing w:after="0" w:line="360" w:lineRule="auto"/>
        <w:ind w:right="0"/>
        <w:contextualSpacing w:val="0"/>
        <w:jc w:val="left"/>
        <w:rPr>
          <w:rFonts w:ascii="Arial" w:hAnsi="Arial" w:cs="Arial"/>
          <w:sz w:val="24"/>
        </w:rPr>
      </w:pPr>
      <w:r w:rsidRPr="007700CD">
        <w:rPr>
          <w:rFonts w:ascii="Arial" w:hAnsi="Arial" w:cs="Arial"/>
          <w:sz w:val="24"/>
        </w:rPr>
        <w:t>People Services and L&amp;D colleagues</w:t>
      </w:r>
    </w:p>
    <w:p w14:paraId="7E692162" w14:textId="77777777" w:rsidR="007700CD" w:rsidRPr="007700CD" w:rsidRDefault="007700CD" w:rsidP="007700CD">
      <w:pPr>
        <w:pStyle w:val="ListParagraph"/>
        <w:widowControl w:val="0"/>
        <w:numPr>
          <w:ilvl w:val="0"/>
          <w:numId w:val="61"/>
        </w:numPr>
        <w:tabs>
          <w:tab w:val="left" w:pos="3804"/>
        </w:tabs>
        <w:autoSpaceDE w:val="0"/>
        <w:autoSpaceDN w:val="0"/>
        <w:spacing w:after="0" w:line="360" w:lineRule="auto"/>
        <w:ind w:right="0"/>
        <w:contextualSpacing w:val="0"/>
        <w:jc w:val="left"/>
        <w:rPr>
          <w:rFonts w:ascii="Arial" w:hAnsi="Arial" w:cs="Arial"/>
          <w:sz w:val="24"/>
        </w:rPr>
      </w:pPr>
      <w:r w:rsidRPr="007700CD">
        <w:rPr>
          <w:rFonts w:ascii="Arial" w:hAnsi="Arial" w:cs="Arial"/>
          <w:sz w:val="24"/>
        </w:rPr>
        <w:t>All external &amp; internal customers</w:t>
      </w:r>
    </w:p>
    <w:p w14:paraId="6B2CCF49" w14:textId="768FFB19" w:rsidR="007700CD" w:rsidRPr="007700CD" w:rsidRDefault="007700CD" w:rsidP="007700CD">
      <w:pPr>
        <w:pStyle w:val="ListParagraph"/>
        <w:widowControl w:val="0"/>
        <w:numPr>
          <w:ilvl w:val="0"/>
          <w:numId w:val="61"/>
        </w:numPr>
        <w:tabs>
          <w:tab w:val="left" w:pos="3804"/>
        </w:tabs>
        <w:autoSpaceDE w:val="0"/>
        <w:autoSpaceDN w:val="0"/>
        <w:spacing w:after="0" w:line="360" w:lineRule="auto"/>
        <w:ind w:right="0"/>
        <w:contextualSpacing w:val="0"/>
        <w:jc w:val="left"/>
        <w:rPr>
          <w:rFonts w:ascii="Arial" w:hAnsi="Arial" w:cs="Arial"/>
          <w:sz w:val="24"/>
        </w:rPr>
      </w:pPr>
      <w:r w:rsidRPr="007700CD">
        <w:rPr>
          <w:rFonts w:ascii="Arial" w:hAnsi="Arial" w:cs="Arial"/>
          <w:sz w:val="24"/>
        </w:rPr>
        <w:t xml:space="preserve">Learning delegates </w:t>
      </w:r>
    </w:p>
    <w:p w14:paraId="574C4691" w14:textId="77777777" w:rsidR="00FB42B3" w:rsidRPr="007700CD" w:rsidRDefault="00FB42B3" w:rsidP="007700CD">
      <w:pPr>
        <w:pStyle w:val="BodyText"/>
        <w:spacing w:line="360" w:lineRule="auto"/>
      </w:pPr>
    </w:p>
    <w:p w14:paraId="74648331" w14:textId="77777777" w:rsidR="007700CD" w:rsidRPr="007700CD" w:rsidRDefault="00FB42B3" w:rsidP="007700CD">
      <w:pPr>
        <w:pStyle w:val="BodyText"/>
        <w:spacing w:line="360" w:lineRule="auto"/>
      </w:pPr>
      <w:r w:rsidRPr="007700CD">
        <w:t>ABOUT US:</w:t>
      </w:r>
    </w:p>
    <w:p w14:paraId="308FDF12" w14:textId="0419FF51" w:rsidR="00FB42B3" w:rsidRPr="007700CD" w:rsidRDefault="00FB42B3" w:rsidP="007700CD">
      <w:pPr>
        <w:pStyle w:val="BodyText"/>
        <w:spacing w:line="360" w:lineRule="auto"/>
      </w:pPr>
      <w:r w:rsidRPr="007700CD"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7700CD">
        <w:t>each individual</w:t>
      </w:r>
      <w:proofErr w:type="gramEnd"/>
      <w:r w:rsidRPr="007700CD">
        <w:t xml:space="preserve">, with smaller class sizes and personalised learning plans. </w:t>
      </w:r>
    </w:p>
    <w:p w14:paraId="77369883" w14:textId="77777777" w:rsidR="00FB42B3" w:rsidRPr="007700CD" w:rsidRDefault="00FB42B3" w:rsidP="007700CD">
      <w:pPr>
        <w:pStyle w:val="BodyText"/>
        <w:spacing w:line="360" w:lineRule="auto"/>
      </w:pPr>
    </w:p>
    <w:p w14:paraId="1D686B7B" w14:textId="1A6D893D" w:rsidR="00FB42B3" w:rsidRPr="007700CD" w:rsidRDefault="00FB42B3" w:rsidP="007700CD">
      <w:pPr>
        <w:pStyle w:val="BodyText"/>
        <w:spacing w:line="360" w:lineRule="auto"/>
      </w:pPr>
      <w:r w:rsidRPr="007700CD">
        <w:t>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2C649D32" w14:textId="77777777" w:rsidR="00FB42B3" w:rsidRPr="007700CD" w:rsidRDefault="00FB42B3" w:rsidP="007700CD">
      <w:pPr>
        <w:pStyle w:val="BodyText"/>
        <w:spacing w:line="360" w:lineRule="auto"/>
      </w:pPr>
    </w:p>
    <w:p w14:paraId="173317AA" w14:textId="77777777" w:rsidR="006C131C" w:rsidRPr="007700CD" w:rsidRDefault="006C131C" w:rsidP="007700CD">
      <w:pPr>
        <w:pStyle w:val="BodyText"/>
        <w:spacing w:line="360" w:lineRule="auto"/>
        <w:rPr>
          <w:bCs/>
        </w:rPr>
      </w:pPr>
    </w:p>
    <w:p w14:paraId="47E7C5E4" w14:textId="29A70C12" w:rsidR="007700CD" w:rsidRPr="007700CD" w:rsidRDefault="006C131C" w:rsidP="007700CD">
      <w:pPr>
        <w:pStyle w:val="BodyText"/>
        <w:spacing w:line="360" w:lineRule="auto"/>
      </w:pPr>
      <w:r w:rsidRPr="007700CD">
        <w:lastRenderedPageBreak/>
        <w:t xml:space="preserve">KEY RESPONSIBILITIES: </w:t>
      </w:r>
    </w:p>
    <w:p w14:paraId="041ABD54" w14:textId="45F57E25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 xml:space="preserve">Be </w:t>
      </w:r>
      <w:r w:rsidRPr="007700CD">
        <w:t>responsible for the upkeep of our LMS</w:t>
      </w:r>
    </w:p>
    <w:p w14:paraId="1D42FEDF" w14:textId="075C38A9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 xml:space="preserve">Administer </w:t>
      </w:r>
      <w:r w:rsidRPr="007700CD">
        <w:t>collaboratively L&amp;D Operational activities and events</w:t>
      </w:r>
    </w:p>
    <w:p w14:paraId="29C08CD8" w14:textId="4EE6265E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 xml:space="preserve">Key </w:t>
      </w:r>
      <w:r w:rsidRPr="007700CD">
        <w:t>point of contact for course delegates</w:t>
      </w:r>
    </w:p>
    <w:p w14:paraId="68EAE715" w14:textId="66C2E2DD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 xml:space="preserve">Prompt </w:t>
      </w:r>
      <w:r w:rsidRPr="007700CD">
        <w:t>day to day customer liaison dealing with L&amp;D enquiries, escalating appropriately</w:t>
      </w:r>
    </w:p>
    <w:p w14:paraId="5D336A2C" w14:textId="6D28FBEB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D</w:t>
      </w:r>
      <w:r w:rsidRPr="007700CD">
        <w:t>elivering outstanding measurable customer service</w:t>
      </w:r>
    </w:p>
    <w:p w14:paraId="5D97FACE" w14:textId="11FEA1D4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Support the L&amp;D Administration Manager in administering the planning and scheduling of Trainer activities to meet with the needs of the customer</w:t>
      </w:r>
    </w:p>
    <w:p w14:paraId="43E16780" w14:textId="79058A5E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Support the L&amp;D Administration Manager to identify and implement Operational Best Practice strategies with an eye on Customer Success</w:t>
      </w:r>
    </w:p>
    <w:p w14:paraId="48AA0ACE" w14:textId="13A53614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Engage positively with all colleagues across OFG</w:t>
      </w:r>
    </w:p>
    <w:p w14:paraId="0092E745" w14:textId="77777777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Have an appreciation and understanding of innovative technologies in a L&amp;D function</w:t>
      </w:r>
    </w:p>
    <w:p w14:paraId="663AD110" w14:textId="06AEF252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Assists L&amp;D Operations in the generation of reports that measure the impact of training and its added value to the organisation</w:t>
      </w:r>
    </w:p>
    <w:p w14:paraId="24D2625E" w14:textId="0CF81BA5" w:rsidR="007700CD" w:rsidRPr="007700CD" w:rsidRDefault="007700CD" w:rsidP="007700CD">
      <w:pPr>
        <w:pStyle w:val="BodyText"/>
        <w:numPr>
          <w:ilvl w:val="0"/>
          <w:numId w:val="60"/>
        </w:numPr>
        <w:spacing w:line="360" w:lineRule="auto"/>
      </w:pPr>
      <w:r w:rsidRPr="007700CD">
        <w:t>Undertake training as required to demonstrate Continued Professional Development</w:t>
      </w:r>
    </w:p>
    <w:p w14:paraId="4CD9D8D4" w14:textId="77777777" w:rsidR="007700CD" w:rsidRPr="007700CD" w:rsidRDefault="007700CD" w:rsidP="007700CD">
      <w:pPr>
        <w:pStyle w:val="BodyText"/>
        <w:spacing w:line="360" w:lineRule="auto"/>
        <w:rPr>
          <w:color w:val="FF0000"/>
        </w:rPr>
      </w:pPr>
    </w:p>
    <w:p w14:paraId="2BD09B65" w14:textId="77777777" w:rsidR="006C131C" w:rsidRPr="007700CD" w:rsidRDefault="006C131C" w:rsidP="007700CD">
      <w:pPr>
        <w:pStyle w:val="BodyText"/>
        <w:spacing w:line="360" w:lineRule="auto"/>
      </w:pPr>
    </w:p>
    <w:p w14:paraId="29A1B571" w14:textId="3253E72E" w:rsidR="006C131C" w:rsidRPr="007700CD" w:rsidRDefault="006C131C" w:rsidP="007700CD">
      <w:pPr>
        <w:pStyle w:val="BodyText"/>
        <w:spacing w:line="360" w:lineRule="auto"/>
      </w:pPr>
      <w:r w:rsidRPr="007700CD">
        <w:t>STANDARD RESPONSIBILITIES:</w:t>
      </w:r>
    </w:p>
    <w:p w14:paraId="3BBA8180" w14:textId="77777777" w:rsidR="006C131C" w:rsidRPr="007700CD" w:rsidRDefault="006C131C" w:rsidP="007700CD">
      <w:pPr>
        <w:pStyle w:val="BodyText"/>
        <w:spacing w:line="360" w:lineRule="auto"/>
      </w:pPr>
      <w:r w:rsidRPr="007700CD">
        <w:t xml:space="preserve">There are </w:t>
      </w:r>
      <w:proofErr w:type="gramStart"/>
      <w:r w:rsidRPr="007700CD">
        <w:t>a number of</w:t>
      </w:r>
      <w:proofErr w:type="gramEnd"/>
      <w:r w:rsidRPr="007700CD">
        <w:t xml:space="preserve"> standard duties and responsibilities that all employees, irrespective of their role and level of seniority within OFG Group are expected to be familiar with and adhere to.</w:t>
      </w:r>
      <w:r w:rsidRPr="007700CD">
        <w:br/>
      </w:r>
    </w:p>
    <w:p w14:paraId="7D06CFFB" w14:textId="77777777" w:rsidR="006C131C" w:rsidRPr="007700CD" w:rsidRDefault="006C131C" w:rsidP="007700CD">
      <w:pPr>
        <w:pStyle w:val="BodyText"/>
        <w:spacing w:line="360" w:lineRule="auto"/>
      </w:pPr>
      <w:r w:rsidRPr="007700CD">
        <w:t>Leads, manages, and participates in an annual performance review programme</w:t>
      </w:r>
    </w:p>
    <w:p w14:paraId="0965D124" w14:textId="77777777" w:rsidR="006C131C" w:rsidRPr="007700CD" w:rsidRDefault="006C131C" w:rsidP="007700CD">
      <w:pPr>
        <w:pStyle w:val="BodyText"/>
        <w:spacing w:line="360" w:lineRule="auto"/>
      </w:pPr>
      <w:r w:rsidRPr="007700CD">
        <w:t>Works, always, in accordance with the policies and procedures of the OFG Group and statutory regulations applicable to the Group.</w:t>
      </w:r>
    </w:p>
    <w:p w14:paraId="2214F66C" w14:textId="77777777" w:rsidR="006C131C" w:rsidRPr="007700CD" w:rsidRDefault="006C131C" w:rsidP="007700CD">
      <w:pPr>
        <w:pStyle w:val="BodyText"/>
        <w:spacing w:line="360" w:lineRule="auto"/>
      </w:pPr>
      <w:r w:rsidRPr="007700CD">
        <w:t>Observes, always, strict rules of confidentiality appropriate to</w:t>
      </w:r>
      <w:r w:rsidRPr="007700CD">
        <w:rPr>
          <w:spacing w:val="-25"/>
        </w:rPr>
        <w:t xml:space="preserve"> </w:t>
      </w:r>
      <w:r w:rsidRPr="007700CD">
        <w:t>the post.</w:t>
      </w:r>
    </w:p>
    <w:p w14:paraId="193E4462" w14:textId="77777777" w:rsidR="006C131C" w:rsidRPr="007700CD" w:rsidRDefault="006C131C" w:rsidP="007700CD">
      <w:pPr>
        <w:pStyle w:val="BodyText"/>
        <w:spacing w:line="360" w:lineRule="auto"/>
      </w:pPr>
      <w:r w:rsidRPr="007700CD">
        <w:t>To always comply with the requirements of Health and Safety Regulations to ensure their own wellbeing and that of their</w:t>
      </w:r>
      <w:r w:rsidRPr="007700CD">
        <w:rPr>
          <w:spacing w:val="-24"/>
        </w:rPr>
        <w:t xml:space="preserve"> </w:t>
      </w:r>
      <w:r w:rsidRPr="007700CD">
        <w:t>colleagues.</w:t>
      </w:r>
    </w:p>
    <w:p w14:paraId="04D23175" w14:textId="77777777" w:rsidR="006C131C" w:rsidRPr="007700CD" w:rsidRDefault="006C131C" w:rsidP="007700CD">
      <w:pPr>
        <w:pStyle w:val="BodyText"/>
        <w:spacing w:line="360" w:lineRule="auto"/>
      </w:pPr>
    </w:p>
    <w:p w14:paraId="0EBFFE6B" w14:textId="77777777" w:rsidR="006C131C" w:rsidRPr="007700CD" w:rsidRDefault="006C131C" w:rsidP="007700CD">
      <w:pPr>
        <w:pStyle w:val="BodyText"/>
        <w:spacing w:line="360" w:lineRule="auto"/>
      </w:pPr>
      <w:r w:rsidRPr="007700CD"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Pr="007700CD" w:rsidRDefault="006C131C" w:rsidP="007700CD">
      <w:pPr>
        <w:pStyle w:val="BodyText"/>
        <w:spacing w:line="360" w:lineRule="auto"/>
      </w:pPr>
      <w:r w:rsidRPr="007700CD">
        <w:t>Ability to work attentively and accurately with data inputting</w:t>
      </w:r>
    </w:p>
    <w:p w14:paraId="0EB9965E" w14:textId="77777777" w:rsidR="006C131C" w:rsidRPr="007700CD" w:rsidRDefault="006C131C" w:rsidP="007700CD">
      <w:pPr>
        <w:pStyle w:val="BodyText"/>
        <w:spacing w:line="360" w:lineRule="auto"/>
      </w:pPr>
      <w:bookmarkStart w:id="0" w:name="_Hlk36106641"/>
      <w:r w:rsidRPr="007700CD">
        <w:t>Undertakes other duties as assigned.</w:t>
      </w:r>
    </w:p>
    <w:bookmarkEnd w:id="0"/>
    <w:p w14:paraId="00CA53EB" w14:textId="77777777" w:rsidR="006C131C" w:rsidRPr="007700CD" w:rsidRDefault="006C131C" w:rsidP="007700CD">
      <w:pPr>
        <w:pStyle w:val="BodyText"/>
        <w:spacing w:line="360" w:lineRule="auto"/>
      </w:pPr>
    </w:p>
    <w:p w14:paraId="6D020196" w14:textId="77777777" w:rsidR="006C131C" w:rsidRPr="007700CD" w:rsidRDefault="006C131C" w:rsidP="007700CD">
      <w:pPr>
        <w:pStyle w:val="BodyText"/>
        <w:spacing w:line="360" w:lineRule="auto"/>
        <w:rPr>
          <w:bCs/>
        </w:rPr>
      </w:pPr>
      <w:r w:rsidRPr="007700CD">
        <w:rPr>
          <w:bCs/>
        </w:rPr>
        <w:t xml:space="preserve">MEASURES: </w:t>
      </w:r>
    </w:p>
    <w:p w14:paraId="3FFEC88A" w14:textId="77777777" w:rsidR="007700CD" w:rsidRPr="007700CD" w:rsidRDefault="007700CD" w:rsidP="007700CD">
      <w:pPr>
        <w:pStyle w:val="BodyText"/>
        <w:numPr>
          <w:ilvl w:val="0"/>
          <w:numId w:val="63"/>
        </w:numPr>
        <w:spacing w:before="11" w:line="360" w:lineRule="auto"/>
      </w:pPr>
      <w:r w:rsidRPr="007700CD">
        <w:t>Productivity, Quality and Accuracy.</w:t>
      </w:r>
    </w:p>
    <w:p w14:paraId="2C601ED1" w14:textId="77777777" w:rsidR="007700CD" w:rsidRPr="007700CD" w:rsidRDefault="007700CD" w:rsidP="007700CD">
      <w:pPr>
        <w:pStyle w:val="BodyText"/>
        <w:numPr>
          <w:ilvl w:val="0"/>
          <w:numId w:val="63"/>
        </w:numPr>
        <w:spacing w:before="11" w:line="360" w:lineRule="auto"/>
      </w:pPr>
      <w:r w:rsidRPr="007700CD">
        <w:t>Customer satisfaction (NPS).</w:t>
      </w:r>
    </w:p>
    <w:p w14:paraId="6148CA85" w14:textId="77777777" w:rsidR="007700CD" w:rsidRPr="007700CD" w:rsidRDefault="007700CD" w:rsidP="007700CD">
      <w:pPr>
        <w:pStyle w:val="BodyText"/>
        <w:numPr>
          <w:ilvl w:val="0"/>
          <w:numId w:val="63"/>
        </w:numPr>
        <w:spacing w:before="11" w:line="360" w:lineRule="auto"/>
      </w:pPr>
      <w:r w:rsidRPr="007700CD">
        <w:t>Responsiveness and Flexibility.</w:t>
      </w:r>
    </w:p>
    <w:p w14:paraId="0F44084A" w14:textId="07870148" w:rsidR="007700CD" w:rsidRPr="007700CD" w:rsidRDefault="007700CD" w:rsidP="007700CD">
      <w:pPr>
        <w:pStyle w:val="BodyText"/>
        <w:numPr>
          <w:ilvl w:val="0"/>
          <w:numId w:val="63"/>
        </w:numPr>
        <w:spacing w:before="11" w:line="360" w:lineRule="auto"/>
      </w:pPr>
      <w:r w:rsidRPr="007700CD">
        <w:t>Values, Conduct &amp; professionalism</w:t>
      </w:r>
    </w:p>
    <w:p w14:paraId="2A1EEBC8" w14:textId="57D89D7C" w:rsidR="006C131C" w:rsidRPr="007700CD" w:rsidRDefault="006C131C" w:rsidP="007700CD">
      <w:pPr>
        <w:pStyle w:val="BodyText"/>
        <w:spacing w:line="360" w:lineRule="auto"/>
      </w:pPr>
      <w:r w:rsidRPr="007700CD">
        <w:rPr>
          <w:bCs/>
        </w:rPr>
        <w:br/>
        <w:t xml:space="preserve">EXPERIENCE, SKILLS &amp; QUALIFICATIONS: </w:t>
      </w:r>
    </w:p>
    <w:p w14:paraId="7F481954" w14:textId="77777777" w:rsidR="006C131C" w:rsidRPr="007700CD" w:rsidRDefault="006C131C" w:rsidP="007700CD">
      <w:pPr>
        <w:pStyle w:val="BodyText"/>
        <w:spacing w:line="360" w:lineRule="auto"/>
      </w:pPr>
      <w:r w:rsidRPr="007700CD">
        <w:t>ESSENTIAL</w:t>
      </w:r>
    </w:p>
    <w:p w14:paraId="17169782" w14:textId="661FFF3D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P</w:t>
      </w:r>
      <w:r w:rsidRPr="007700CD">
        <w:t>roven track record of planning, scheduling, and coordinating events across a range of stakeholders.</w:t>
      </w:r>
    </w:p>
    <w:p w14:paraId="58BF0608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Conducts self professionally and understands what good customer service looks like.</w:t>
      </w:r>
    </w:p>
    <w:p w14:paraId="33573667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Proven track record of attention to detail.</w:t>
      </w:r>
    </w:p>
    <w:p w14:paraId="33CECA8F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Strong capabilities with technology, including all Microsoft office applications.</w:t>
      </w:r>
    </w:p>
    <w:p w14:paraId="1F3DB22F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Ability to work under pressure, with flexibility in approach and style to meet demands.</w:t>
      </w:r>
    </w:p>
    <w:p w14:paraId="1CE96D93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Track record of meeting deadlines.</w:t>
      </w:r>
    </w:p>
    <w:p w14:paraId="421D523B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Detailed and conscientious, taking pride in output and achievement in of quality standards.</w:t>
      </w:r>
    </w:p>
    <w:p w14:paraId="79E87341" w14:textId="77777777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Ability to work with stakeholders at all levels.</w:t>
      </w:r>
    </w:p>
    <w:p w14:paraId="659A6BF0" w14:textId="77777777" w:rsidR="007700CD" w:rsidRPr="007700CD" w:rsidRDefault="007700CD" w:rsidP="007700CD">
      <w:pPr>
        <w:pStyle w:val="ListParagraph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ind w:right="0"/>
        <w:contextualSpacing w:val="0"/>
        <w:jc w:val="left"/>
        <w:rPr>
          <w:rFonts w:ascii="Arial" w:hAnsi="Arial" w:cs="Arial"/>
          <w:sz w:val="24"/>
        </w:rPr>
      </w:pPr>
      <w:r w:rsidRPr="007700CD">
        <w:rPr>
          <w:rFonts w:ascii="Arial" w:hAnsi="Arial" w:cs="Arial"/>
          <w:sz w:val="24"/>
        </w:rPr>
        <w:t>Self-motivated, requires minimal supervision.</w:t>
      </w:r>
    </w:p>
    <w:p w14:paraId="523F3ED3" w14:textId="5CDEB2AE" w:rsidR="007700CD" w:rsidRPr="007700CD" w:rsidRDefault="007700CD" w:rsidP="007700CD">
      <w:pPr>
        <w:pStyle w:val="BodyText"/>
        <w:numPr>
          <w:ilvl w:val="0"/>
          <w:numId w:val="64"/>
        </w:numPr>
        <w:spacing w:before="11" w:line="360" w:lineRule="auto"/>
      </w:pPr>
      <w:r w:rsidRPr="007700CD">
        <w:t>GCSE English Language &amp; Maths</w:t>
      </w:r>
    </w:p>
    <w:p w14:paraId="00553EF4" w14:textId="77777777" w:rsidR="006C131C" w:rsidRPr="007700CD" w:rsidRDefault="006C131C" w:rsidP="007700CD">
      <w:pPr>
        <w:pStyle w:val="BodyText"/>
        <w:spacing w:line="360" w:lineRule="auto"/>
      </w:pPr>
    </w:p>
    <w:p w14:paraId="72C2A1A6" w14:textId="50B7B934" w:rsidR="006C131C" w:rsidRPr="007700CD" w:rsidRDefault="006C131C" w:rsidP="007700CD">
      <w:pPr>
        <w:pStyle w:val="BodyText"/>
        <w:spacing w:line="360" w:lineRule="auto"/>
      </w:pPr>
      <w:r w:rsidRPr="007700CD">
        <w:t>DESIRABLE</w:t>
      </w:r>
    </w:p>
    <w:p w14:paraId="04064FF6" w14:textId="77777777" w:rsidR="007700CD" w:rsidRPr="007700CD" w:rsidRDefault="007700CD" w:rsidP="007700CD">
      <w:pPr>
        <w:pStyle w:val="BodyText"/>
        <w:numPr>
          <w:ilvl w:val="0"/>
          <w:numId w:val="65"/>
        </w:numPr>
        <w:spacing w:before="11" w:line="360" w:lineRule="auto"/>
      </w:pPr>
      <w:r w:rsidRPr="007700CD">
        <w:t>Previous experience with an LMS or similar system</w:t>
      </w:r>
    </w:p>
    <w:p w14:paraId="01364858" w14:textId="77777777" w:rsidR="007700CD" w:rsidRPr="007700CD" w:rsidRDefault="007700CD" w:rsidP="007700CD">
      <w:pPr>
        <w:pStyle w:val="BodyText"/>
        <w:numPr>
          <w:ilvl w:val="0"/>
          <w:numId w:val="65"/>
        </w:numPr>
        <w:spacing w:before="11" w:line="360" w:lineRule="auto"/>
      </w:pPr>
      <w:r w:rsidRPr="007700CD">
        <w:t>Previous administration experience in an L&amp;D team/function</w:t>
      </w:r>
    </w:p>
    <w:p w14:paraId="1A81FF62" w14:textId="77777777" w:rsidR="007700CD" w:rsidRPr="007700CD" w:rsidRDefault="007700CD" w:rsidP="007700CD">
      <w:pPr>
        <w:pStyle w:val="BodyText"/>
        <w:numPr>
          <w:ilvl w:val="0"/>
          <w:numId w:val="65"/>
        </w:numPr>
        <w:spacing w:before="11" w:line="360" w:lineRule="auto"/>
      </w:pPr>
      <w:r w:rsidRPr="007700CD">
        <w:t>Previous experience in Education</w:t>
      </w:r>
    </w:p>
    <w:p w14:paraId="0345C6DF" w14:textId="512B3F95" w:rsidR="00914C10" w:rsidRPr="007700CD" w:rsidRDefault="007700CD" w:rsidP="007700CD">
      <w:pPr>
        <w:pStyle w:val="BodyText"/>
        <w:numPr>
          <w:ilvl w:val="0"/>
          <w:numId w:val="65"/>
        </w:numPr>
        <w:spacing w:before="11" w:line="360" w:lineRule="auto"/>
      </w:pPr>
      <w:r w:rsidRPr="007700CD">
        <w:t>Minimum of 5 GCSE’s (including above)</w:t>
      </w:r>
    </w:p>
    <w:sectPr w:rsidR="00914C10" w:rsidRPr="007700CD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4819" w14:textId="77777777" w:rsidR="00A24C95" w:rsidRDefault="00A24C95" w:rsidP="00BB76A5">
      <w:pPr>
        <w:spacing w:after="0" w:line="240" w:lineRule="auto"/>
      </w:pPr>
      <w:r>
        <w:separator/>
      </w:r>
    </w:p>
  </w:endnote>
  <w:endnote w:type="continuationSeparator" w:id="0">
    <w:p w14:paraId="5D02284F" w14:textId="77777777" w:rsidR="00A24C95" w:rsidRDefault="00A24C95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59ED" w14:textId="77777777" w:rsidR="00A24C95" w:rsidRDefault="00A24C95" w:rsidP="00BB76A5">
      <w:pPr>
        <w:spacing w:after="0" w:line="240" w:lineRule="auto"/>
      </w:pPr>
      <w:r>
        <w:separator/>
      </w:r>
    </w:p>
  </w:footnote>
  <w:footnote w:type="continuationSeparator" w:id="0">
    <w:p w14:paraId="31B0FFDA" w14:textId="77777777" w:rsidR="00A24C95" w:rsidRDefault="00A24C95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6D2B1E2F" w:rsidR="00BB76A5" w:rsidRPr="007700CD" w:rsidRDefault="007700CD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700C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&amp;D Coordi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6D2B1E2F" w:rsidR="00BB76A5" w:rsidRPr="007700CD" w:rsidRDefault="007700CD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7700CD">
                      <w:rPr>
                        <w:rFonts w:ascii="Arial" w:hAnsi="Arial" w:cs="Arial"/>
                        <w:b/>
                        <w:sz w:val="24"/>
                      </w:rPr>
                      <w:t>L&amp;D Coordinat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7EB"/>
    <w:multiLevelType w:val="hybridMultilevel"/>
    <w:tmpl w:val="F880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537"/>
    <w:multiLevelType w:val="hybridMultilevel"/>
    <w:tmpl w:val="0368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4151"/>
    <w:multiLevelType w:val="hybridMultilevel"/>
    <w:tmpl w:val="12548944"/>
    <w:lvl w:ilvl="0" w:tplc="9EB4C76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04480">
      <w:start w:val="1"/>
      <w:numFmt w:val="bullet"/>
      <w:lvlText w:val="▪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F262">
      <w:start w:val="1"/>
      <w:numFmt w:val="bullet"/>
      <w:lvlText w:val="▪"/>
      <w:lvlJc w:val="left"/>
      <w:pPr>
        <w:ind w:left="1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BA051A">
      <w:start w:val="1"/>
      <w:numFmt w:val="bullet"/>
      <w:lvlText w:val="•"/>
      <w:lvlJc w:val="left"/>
      <w:pPr>
        <w:ind w:left="2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2A074">
      <w:start w:val="1"/>
      <w:numFmt w:val="bullet"/>
      <w:lvlText w:val="o"/>
      <w:lvlJc w:val="left"/>
      <w:pPr>
        <w:ind w:left="3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641DE">
      <w:start w:val="1"/>
      <w:numFmt w:val="bullet"/>
      <w:lvlText w:val="▪"/>
      <w:lvlJc w:val="left"/>
      <w:pPr>
        <w:ind w:left="3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8D7E">
      <w:start w:val="1"/>
      <w:numFmt w:val="bullet"/>
      <w:lvlText w:val="•"/>
      <w:lvlJc w:val="left"/>
      <w:pPr>
        <w:ind w:left="4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4E444">
      <w:start w:val="1"/>
      <w:numFmt w:val="bullet"/>
      <w:lvlText w:val="o"/>
      <w:lvlJc w:val="left"/>
      <w:pPr>
        <w:ind w:left="5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A345A">
      <w:start w:val="1"/>
      <w:numFmt w:val="bullet"/>
      <w:lvlText w:val="▪"/>
      <w:lvlJc w:val="left"/>
      <w:pPr>
        <w:ind w:left="6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7789"/>
    <w:multiLevelType w:val="hybridMultilevel"/>
    <w:tmpl w:val="4EDA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BF"/>
    <w:multiLevelType w:val="hybridMultilevel"/>
    <w:tmpl w:val="48F2F98A"/>
    <w:lvl w:ilvl="0" w:tplc="1512B9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0C7C"/>
    <w:multiLevelType w:val="hybridMultilevel"/>
    <w:tmpl w:val="3FC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0072"/>
    <w:multiLevelType w:val="hybridMultilevel"/>
    <w:tmpl w:val="AD84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16E"/>
    <w:multiLevelType w:val="hybridMultilevel"/>
    <w:tmpl w:val="9180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990"/>
    <w:multiLevelType w:val="hybridMultilevel"/>
    <w:tmpl w:val="108A0458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14CF0E50"/>
    <w:multiLevelType w:val="hybridMultilevel"/>
    <w:tmpl w:val="8A9E562E"/>
    <w:lvl w:ilvl="0" w:tplc="8116BC38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0" w15:restartNumberingAfterBreak="0">
    <w:nsid w:val="15EF2BDA"/>
    <w:multiLevelType w:val="hybridMultilevel"/>
    <w:tmpl w:val="1C6E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1B8E"/>
    <w:multiLevelType w:val="hybridMultilevel"/>
    <w:tmpl w:val="80D2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01E9"/>
    <w:multiLevelType w:val="hybridMultilevel"/>
    <w:tmpl w:val="04F485D0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19145C07"/>
    <w:multiLevelType w:val="hybridMultilevel"/>
    <w:tmpl w:val="A8B0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4FC3"/>
    <w:multiLevelType w:val="hybridMultilevel"/>
    <w:tmpl w:val="4D7A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4C60"/>
    <w:multiLevelType w:val="multilevel"/>
    <w:tmpl w:val="65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D07DF"/>
    <w:multiLevelType w:val="hybridMultilevel"/>
    <w:tmpl w:val="8778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15DFB"/>
    <w:multiLevelType w:val="multilevel"/>
    <w:tmpl w:val="7B7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374E8"/>
    <w:multiLevelType w:val="hybridMultilevel"/>
    <w:tmpl w:val="9586C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7407E"/>
    <w:multiLevelType w:val="multilevel"/>
    <w:tmpl w:val="D56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848C2"/>
    <w:multiLevelType w:val="multilevel"/>
    <w:tmpl w:val="109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A3272"/>
    <w:multiLevelType w:val="hybridMultilevel"/>
    <w:tmpl w:val="EA0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E3BE8"/>
    <w:multiLevelType w:val="hybridMultilevel"/>
    <w:tmpl w:val="054A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616B4"/>
    <w:multiLevelType w:val="hybridMultilevel"/>
    <w:tmpl w:val="73DC43C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4" w15:restartNumberingAfterBreak="0">
    <w:nsid w:val="2ED43775"/>
    <w:multiLevelType w:val="multilevel"/>
    <w:tmpl w:val="986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F0E25"/>
    <w:multiLevelType w:val="hybridMultilevel"/>
    <w:tmpl w:val="C14C0CC8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67503"/>
    <w:multiLevelType w:val="hybridMultilevel"/>
    <w:tmpl w:val="E66424BA"/>
    <w:lvl w:ilvl="0" w:tplc="8116BC38">
      <w:start w:val="1"/>
      <w:numFmt w:val="bullet"/>
      <w:lvlText w:val="•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80298">
      <w:start w:val="1"/>
      <w:numFmt w:val="bullet"/>
      <w:lvlText w:val="▪"/>
      <w:lvlJc w:val="left"/>
      <w:pPr>
        <w:ind w:left="195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A771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6CA34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6E52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E316C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B05CCC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E0D1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439B2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B03D01"/>
    <w:multiLevelType w:val="hybridMultilevel"/>
    <w:tmpl w:val="F0C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A5C0E"/>
    <w:multiLevelType w:val="hybridMultilevel"/>
    <w:tmpl w:val="974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66538"/>
    <w:multiLevelType w:val="hybridMultilevel"/>
    <w:tmpl w:val="CF021E84"/>
    <w:lvl w:ilvl="0" w:tplc="1512B9A2">
      <w:numFmt w:val="bullet"/>
      <w:lvlText w:val="-"/>
      <w:lvlJc w:val="left"/>
      <w:pPr>
        <w:ind w:left="1558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0" w15:restartNumberingAfterBreak="0">
    <w:nsid w:val="39955B93"/>
    <w:multiLevelType w:val="multilevel"/>
    <w:tmpl w:val="A20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D671B"/>
    <w:multiLevelType w:val="hybridMultilevel"/>
    <w:tmpl w:val="8806E13C"/>
    <w:lvl w:ilvl="0" w:tplc="08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2" w15:restartNumberingAfterBreak="0">
    <w:nsid w:val="3CD4462E"/>
    <w:multiLevelType w:val="hybridMultilevel"/>
    <w:tmpl w:val="07DC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473A7"/>
    <w:multiLevelType w:val="hybridMultilevel"/>
    <w:tmpl w:val="2706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60E06"/>
    <w:multiLevelType w:val="multilevel"/>
    <w:tmpl w:val="4FC0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1C5E81"/>
    <w:multiLevelType w:val="hybridMultilevel"/>
    <w:tmpl w:val="EA267790"/>
    <w:lvl w:ilvl="0" w:tplc="1820006A">
      <w:start w:val="1"/>
      <w:numFmt w:val="bullet"/>
      <w:lvlText w:val="•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AF756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2073E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2587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0CCB12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80A90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EC43B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E533E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28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500EB9"/>
    <w:multiLevelType w:val="hybridMultilevel"/>
    <w:tmpl w:val="E5A8E85E"/>
    <w:lvl w:ilvl="0" w:tplc="080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7" w15:restartNumberingAfterBreak="0">
    <w:nsid w:val="45B03C1E"/>
    <w:multiLevelType w:val="multilevel"/>
    <w:tmpl w:val="252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6F10D7"/>
    <w:multiLevelType w:val="hybridMultilevel"/>
    <w:tmpl w:val="9B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C2495"/>
    <w:multiLevelType w:val="hybridMultilevel"/>
    <w:tmpl w:val="2A6022D6"/>
    <w:lvl w:ilvl="0" w:tplc="0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0" w15:restartNumberingAfterBreak="0">
    <w:nsid w:val="4ECE006C"/>
    <w:multiLevelType w:val="hybridMultilevel"/>
    <w:tmpl w:val="DFEA9128"/>
    <w:lvl w:ilvl="0" w:tplc="12CA3396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FE597C">
      <w:start w:val="1"/>
      <w:numFmt w:val="bullet"/>
      <w:lvlText w:val="o"/>
      <w:lvlJc w:val="left"/>
      <w:pPr>
        <w:ind w:left="1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16DD1E">
      <w:start w:val="1"/>
      <w:numFmt w:val="bullet"/>
      <w:lvlText w:val="▪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40F17C">
      <w:start w:val="1"/>
      <w:numFmt w:val="bullet"/>
      <w:lvlText w:val="•"/>
      <w:lvlJc w:val="left"/>
      <w:pPr>
        <w:ind w:left="3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84BD8">
      <w:start w:val="1"/>
      <w:numFmt w:val="bullet"/>
      <w:lvlText w:val="o"/>
      <w:lvlJc w:val="left"/>
      <w:pPr>
        <w:ind w:left="3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E23B6">
      <w:start w:val="1"/>
      <w:numFmt w:val="bullet"/>
      <w:lvlText w:val="▪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22E98">
      <w:start w:val="1"/>
      <w:numFmt w:val="bullet"/>
      <w:lvlText w:val="•"/>
      <w:lvlJc w:val="left"/>
      <w:pPr>
        <w:ind w:left="5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C8402">
      <w:start w:val="1"/>
      <w:numFmt w:val="bullet"/>
      <w:lvlText w:val="o"/>
      <w:lvlJc w:val="left"/>
      <w:pPr>
        <w:ind w:left="5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81C94">
      <w:start w:val="1"/>
      <w:numFmt w:val="bullet"/>
      <w:lvlText w:val="▪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EF55F85"/>
    <w:multiLevelType w:val="hybridMultilevel"/>
    <w:tmpl w:val="8AAE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52061"/>
    <w:multiLevelType w:val="hybridMultilevel"/>
    <w:tmpl w:val="282A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B7DD7"/>
    <w:multiLevelType w:val="hybridMultilevel"/>
    <w:tmpl w:val="D88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14B3D"/>
    <w:multiLevelType w:val="multilevel"/>
    <w:tmpl w:val="5A7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A74AE"/>
    <w:multiLevelType w:val="hybridMultilevel"/>
    <w:tmpl w:val="2188DB68"/>
    <w:lvl w:ilvl="0" w:tplc="BA26CB6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6A4C8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E2CF2">
      <w:start w:val="1"/>
      <w:numFmt w:val="bullet"/>
      <w:lvlText w:val="▪"/>
      <w:lvlJc w:val="left"/>
      <w:pPr>
        <w:ind w:left="2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B6FC12">
      <w:start w:val="1"/>
      <w:numFmt w:val="bullet"/>
      <w:lvlText w:val="•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F516">
      <w:start w:val="1"/>
      <w:numFmt w:val="bullet"/>
      <w:lvlText w:val="o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C2BB40">
      <w:start w:val="1"/>
      <w:numFmt w:val="bullet"/>
      <w:lvlText w:val="▪"/>
      <w:lvlJc w:val="left"/>
      <w:pPr>
        <w:ind w:left="4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62E6A">
      <w:start w:val="1"/>
      <w:numFmt w:val="bullet"/>
      <w:lvlText w:val="•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E9144">
      <w:start w:val="1"/>
      <w:numFmt w:val="bullet"/>
      <w:lvlText w:val="o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6C3FD0">
      <w:start w:val="1"/>
      <w:numFmt w:val="bullet"/>
      <w:lvlText w:val="▪"/>
      <w:lvlJc w:val="left"/>
      <w:pPr>
        <w:ind w:left="6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F91640"/>
    <w:multiLevelType w:val="hybridMultilevel"/>
    <w:tmpl w:val="AF7C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8354B"/>
    <w:multiLevelType w:val="multilevel"/>
    <w:tmpl w:val="875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4C1045"/>
    <w:multiLevelType w:val="hybridMultilevel"/>
    <w:tmpl w:val="98347E78"/>
    <w:lvl w:ilvl="0" w:tplc="484291E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5C0352"/>
    <w:multiLevelType w:val="hybridMultilevel"/>
    <w:tmpl w:val="A4FA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A7303D"/>
    <w:multiLevelType w:val="multilevel"/>
    <w:tmpl w:val="820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BC741A"/>
    <w:multiLevelType w:val="hybridMultilevel"/>
    <w:tmpl w:val="CBE6DD52"/>
    <w:lvl w:ilvl="0" w:tplc="1820006A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52" w15:restartNumberingAfterBreak="0">
    <w:nsid w:val="5D833D76"/>
    <w:multiLevelType w:val="hybridMultilevel"/>
    <w:tmpl w:val="293E824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3" w15:restartNumberingAfterBreak="0">
    <w:nsid w:val="6646612D"/>
    <w:multiLevelType w:val="hybridMultilevel"/>
    <w:tmpl w:val="8D94CD32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4" w15:restartNumberingAfterBreak="0">
    <w:nsid w:val="66B57BE1"/>
    <w:multiLevelType w:val="hybridMultilevel"/>
    <w:tmpl w:val="895AAEA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5" w15:restartNumberingAfterBreak="0">
    <w:nsid w:val="676B40DA"/>
    <w:multiLevelType w:val="multilevel"/>
    <w:tmpl w:val="4CF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1629EC"/>
    <w:multiLevelType w:val="hybridMultilevel"/>
    <w:tmpl w:val="20A6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C4169E"/>
    <w:multiLevelType w:val="hybridMultilevel"/>
    <w:tmpl w:val="2EFE1630"/>
    <w:lvl w:ilvl="0" w:tplc="899219C4">
      <w:start w:val="1"/>
      <w:numFmt w:val="bullet"/>
      <w:lvlText w:val="•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F4B648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0960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7F12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2CB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2ED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8E29AC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28F08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2EB84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2A62EF"/>
    <w:multiLevelType w:val="multilevel"/>
    <w:tmpl w:val="8DD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804F3E"/>
    <w:multiLevelType w:val="hybridMultilevel"/>
    <w:tmpl w:val="A164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21490"/>
    <w:multiLevelType w:val="hybridMultilevel"/>
    <w:tmpl w:val="102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C80B63"/>
    <w:multiLevelType w:val="hybridMultilevel"/>
    <w:tmpl w:val="EEBC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C5ACB"/>
    <w:multiLevelType w:val="hybridMultilevel"/>
    <w:tmpl w:val="C77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E27ED"/>
    <w:multiLevelType w:val="hybridMultilevel"/>
    <w:tmpl w:val="528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231692">
    <w:abstractNumId w:val="26"/>
  </w:num>
  <w:num w:numId="2" w16cid:durableId="478424316">
    <w:abstractNumId w:val="45"/>
  </w:num>
  <w:num w:numId="3" w16cid:durableId="1513883222">
    <w:abstractNumId w:val="35"/>
  </w:num>
  <w:num w:numId="4" w16cid:durableId="617563786">
    <w:abstractNumId w:val="51"/>
  </w:num>
  <w:num w:numId="5" w16cid:durableId="1917089395">
    <w:abstractNumId w:val="57"/>
  </w:num>
  <w:num w:numId="6" w16cid:durableId="1551922436">
    <w:abstractNumId w:val="40"/>
  </w:num>
  <w:num w:numId="7" w16cid:durableId="1440298084">
    <w:abstractNumId w:val="2"/>
  </w:num>
  <w:num w:numId="8" w16cid:durableId="1048381260">
    <w:abstractNumId w:val="9"/>
  </w:num>
  <w:num w:numId="9" w16cid:durableId="761418268">
    <w:abstractNumId w:val="25"/>
  </w:num>
  <w:num w:numId="10" w16cid:durableId="1801611149">
    <w:abstractNumId w:val="48"/>
  </w:num>
  <w:num w:numId="11" w16cid:durableId="419985107">
    <w:abstractNumId w:val="38"/>
  </w:num>
  <w:num w:numId="12" w16cid:durableId="89667420">
    <w:abstractNumId w:val="63"/>
  </w:num>
  <w:num w:numId="13" w16cid:durableId="148832643">
    <w:abstractNumId w:val="7"/>
  </w:num>
  <w:num w:numId="14" w16cid:durableId="589781773">
    <w:abstractNumId w:val="27"/>
  </w:num>
  <w:num w:numId="15" w16cid:durableId="93792800">
    <w:abstractNumId w:val="52"/>
  </w:num>
  <w:num w:numId="16" w16cid:durableId="2004310552">
    <w:abstractNumId w:val="23"/>
  </w:num>
  <w:num w:numId="17" w16cid:durableId="1480490085">
    <w:abstractNumId w:val="6"/>
  </w:num>
  <w:num w:numId="18" w16cid:durableId="2094550899">
    <w:abstractNumId w:val="61"/>
  </w:num>
  <w:num w:numId="19" w16cid:durableId="1505971491">
    <w:abstractNumId w:val="22"/>
  </w:num>
  <w:num w:numId="20" w16cid:durableId="116528370">
    <w:abstractNumId w:val="36"/>
  </w:num>
  <w:num w:numId="21" w16cid:durableId="1618414767">
    <w:abstractNumId w:val="31"/>
  </w:num>
  <w:num w:numId="22" w16cid:durableId="558131561">
    <w:abstractNumId w:val="29"/>
  </w:num>
  <w:num w:numId="23" w16cid:durableId="628585155">
    <w:abstractNumId w:val="64"/>
  </w:num>
  <w:num w:numId="24" w16cid:durableId="1962031685">
    <w:abstractNumId w:val="4"/>
  </w:num>
  <w:num w:numId="25" w16cid:durableId="1015114314">
    <w:abstractNumId w:val="60"/>
  </w:num>
  <w:num w:numId="26" w16cid:durableId="875969496">
    <w:abstractNumId w:val="11"/>
  </w:num>
  <w:num w:numId="27" w16cid:durableId="682901628">
    <w:abstractNumId w:val="12"/>
  </w:num>
  <w:num w:numId="28" w16cid:durableId="1812482721">
    <w:abstractNumId w:val="30"/>
  </w:num>
  <w:num w:numId="29" w16cid:durableId="856771812">
    <w:abstractNumId w:val="20"/>
  </w:num>
  <w:num w:numId="30" w16cid:durableId="281036229">
    <w:abstractNumId w:val="21"/>
  </w:num>
  <w:num w:numId="31" w16cid:durableId="67727486">
    <w:abstractNumId w:val="49"/>
  </w:num>
  <w:num w:numId="32" w16cid:durableId="604656459">
    <w:abstractNumId w:val="3"/>
  </w:num>
  <w:num w:numId="33" w16cid:durableId="281114348">
    <w:abstractNumId w:val="5"/>
  </w:num>
  <w:num w:numId="34" w16cid:durableId="940645003">
    <w:abstractNumId w:val="59"/>
  </w:num>
  <w:num w:numId="35" w16cid:durableId="776944550">
    <w:abstractNumId w:val="14"/>
  </w:num>
  <w:num w:numId="36" w16cid:durableId="1668242559">
    <w:abstractNumId w:val="28"/>
  </w:num>
  <w:num w:numId="37" w16cid:durableId="634065290">
    <w:abstractNumId w:val="62"/>
  </w:num>
  <w:num w:numId="38" w16cid:durableId="1616865119">
    <w:abstractNumId w:val="1"/>
  </w:num>
  <w:num w:numId="39" w16cid:durableId="1384523575">
    <w:abstractNumId w:val="13"/>
  </w:num>
  <w:num w:numId="40" w16cid:durableId="1977759216">
    <w:abstractNumId w:val="56"/>
  </w:num>
  <w:num w:numId="41" w16cid:durableId="991443873">
    <w:abstractNumId w:val="32"/>
  </w:num>
  <w:num w:numId="42" w16cid:durableId="1115557019">
    <w:abstractNumId w:val="43"/>
  </w:num>
  <w:num w:numId="43" w16cid:durableId="764303531">
    <w:abstractNumId w:val="46"/>
  </w:num>
  <w:num w:numId="44" w16cid:durableId="1314673634">
    <w:abstractNumId w:val="47"/>
  </w:num>
  <w:num w:numId="45" w16cid:durableId="699017296">
    <w:abstractNumId w:val="34"/>
  </w:num>
  <w:num w:numId="46" w16cid:durableId="1219901959">
    <w:abstractNumId w:val="50"/>
  </w:num>
  <w:num w:numId="47" w16cid:durableId="153451112">
    <w:abstractNumId w:val="55"/>
  </w:num>
  <w:num w:numId="48" w16cid:durableId="1071586589">
    <w:abstractNumId w:val="37"/>
  </w:num>
  <w:num w:numId="49" w16cid:durableId="133260465">
    <w:abstractNumId w:val="19"/>
  </w:num>
  <w:num w:numId="50" w16cid:durableId="472721533">
    <w:abstractNumId w:val="24"/>
  </w:num>
  <w:num w:numId="51" w16cid:durableId="2048407381">
    <w:abstractNumId w:val="15"/>
  </w:num>
  <w:num w:numId="52" w16cid:durableId="495414297">
    <w:abstractNumId w:val="58"/>
  </w:num>
  <w:num w:numId="53" w16cid:durableId="861937129">
    <w:abstractNumId w:val="44"/>
  </w:num>
  <w:num w:numId="54" w16cid:durableId="635372372">
    <w:abstractNumId w:val="17"/>
  </w:num>
  <w:num w:numId="55" w16cid:durableId="1095051818">
    <w:abstractNumId w:val="53"/>
  </w:num>
  <w:num w:numId="56" w16cid:durableId="914125613">
    <w:abstractNumId w:val="54"/>
  </w:num>
  <w:num w:numId="57" w16cid:durableId="1775664652">
    <w:abstractNumId w:val="41"/>
  </w:num>
  <w:num w:numId="58" w16cid:durableId="72169028">
    <w:abstractNumId w:val="0"/>
  </w:num>
  <w:num w:numId="59" w16cid:durableId="1824348649">
    <w:abstractNumId w:val="8"/>
  </w:num>
  <w:num w:numId="60" w16cid:durableId="903223181">
    <w:abstractNumId w:val="33"/>
  </w:num>
  <w:num w:numId="61" w16cid:durableId="2139760442">
    <w:abstractNumId w:val="10"/>
  </w:num>
  <w:num w:numId="62" w16cid:durableId="730008063">
    <w:abstractNumId w:val="39"/>
  </w:num>
  <w:num w:numId="63" w16cid:durableId="981736146">
    <w:abstractNumId w:val="18"/>
  </w:num>
  <w:num w:numId="64" w16cid:durableId="1038044203">
    <w:abstractNumId w:val="42"/>
  </w:num>
  <w:num w:numId="65" w16cid:durableId="660085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241CF"/>
    <w:rsid w:val="00241B33"/>
    <w:rsid w:val="0024338C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C78F3"/>
    <w:rsid w:val="004D1786"/>
    <w:rsid w:val="004E1B66"/>
    <w:rsid w:val="00510317"/>
    <w:rsid w:val="00530332"/>
    <w:rsid w:val="0058123A"/>
    <w:rsid w:val="005950B2"/>
    <w:rsid w:val="005965BD"/>
    <w:rsid w:val="005D7BCE"/>
    <w:rsid w:val="00612F6F"/>
    <w:rsid w:val="00641580"/>
    <w:rsid w:val="00697E5D"/>
    <w:rsid w:val="006B6C07"/>
    <w:rsid w:val="006C131C"/>
    <w:rsid w:val="006D04C0"/>
    <w:rsid w:val="006E1127"/>
    <w:rsid w:val="006E17F6"/>
    <w:rsid w:val="00731718"/>
    <w:rsid w:val="00742BE9"/>
    <w:rsid w:val="00744DD8"/>
    <w:rsid w:val="007700CD"/>
    <w:rsid w:val="007713F4"/>
    <w:rsid w:val="00793AB0"/>
    <w:rsid w:val="007B1DB4"/>
    <w:rsid w:val="007B4B11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C52ED"/>
    <w:rsid w:val="00A00A5F"/>
    <w:rsid w:val="00A10D1A"/>
    <w:rsid w:val="00A24C95"/>
    <w:rsid w:val="00A26CC8"/>
    <w:rsid w:val="00A331C2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1820"/>
    <w:rsid w:val="00CF629F"/>
    <w:rsid w:val="00D00F61"/>
    <w:rsid w:val="00D02FD3"/>
    <w:rsid w:val="00D04BAC"/>
    <w:rsid w:val="00D10EA9"/>
    <w:rsid w:val="00D320F9"/>
    <w:rsid w:val="00D9336A"/>
    <w:rsid w:val="00DC0296"/>
    <w:rsid w:val="00DC1704"/>
    <w:rsid w:val="00DC5487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34A7D"/>
    <w:rsid w:val="00F76B81"/>
    <w:rsid w:val="00F9078E"/>
    <w:rsid w:val="00F932D8"/>
    <w:rsid w:val="00FA0621"/>
    <w:rsid w:val="00FB42B3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Isabelle Atcha (Central Services)</cp:lastModifiedBy>
  <cp:revision>2</cp:revision>
  <cp:lastPrinted>2024-09-09T07:29:00Z</cp:lastPrinted>
  <dcterms:created xsi:type="dcterms:W3CDTF">2026-03-11T09:47:00Z</dcterms:created>
  <dcterms:modified xsi:type="dcterms:W3CDTF">2026-03-11T09:47:00Z</dcterms:modified>
</cp:coreProperties>
</file>